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686-2025 i Kinda kommun har hittats 27 naturvårdsarter varav 2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